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A8" w:rsidRPr="006B0CE9" w:rsidRDefault="00BC5DDA" w:rsidP="00BC5D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CE9">
        <w:rPr>
          <w:rFonts w:ascii="Times New Roman" w:hAnsi="Times New Roman" w:cs="Times New Roman"/>
          <w:b/>
          <w:sz w:val="32"/>
          <w:szCs w:val="32"/>
        </w:rPr>
        <w:t>«Нашим мамам»</w:t>
      </w:r>
    </w:p>
    <w:p w:rsidR="00BC5DDA" w:rsidRDefault="00BC5DDA" w:rsidP="001A44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DDA">
        <w:rPr>
          <w:rFonts w:ascii="Times New Roman" w:hAnsi="Times New Roman" w:cs="Times New Roman"/>
          <w:sz w:val="28"/>
          <w:szCs w:val="28"/>
        </w:rPr>
        <w:t>Утренник для детей старшей групп</w:t>
      </w:r>
      <w:r w:rsidR="006B0CE9">
        <w:rPr>
          <w:rFonts w:ascii="Times New Roman" w:hAnsi="Times New Roman" w:cs="Times New Roman"/>
          <w:sz w:val="28"/>
          <w:szCs w:val="28"/>
        </w:rPr>
        <w:t>ы детского сада.</w:t>
      </w:r>
    </w:p>
    <w:p w:rsidR="006B0CE9" w:rsidRPr="00460B19" w:rsidRDefault="006B0CE9" w:rsidP="006B0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6B0CE9" w:rsidRPr="00460B19" w:rsidRDefault="006B0CE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Ведущий, </w:t>
      </w:r>
    </w:p>
    <w:p w:rsidR="006B0CE9" w:rsidRPr="00460B19" w:rsidRDefault="006B0CE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0B19">
        <w:rPr>
          <w:rFonts w:ascii="Times New Roman" w:hAnsi="Times New Roman" w:cs="Times New Roman"/>
          <w:sz w:val="28"/>
          <w:szCs w:val="28"/>
        </w:rPr>
        <w:t>Хо</w:t>
      </w:r>
      <w:r w:rsidR="00460B19" w:rsidRPr="00460B19">
        <w:rPr>
          <w:rFonts w:ascii="Times New Roman" w:hAnsi="Times New Roman" w:cs="Times New Roman"/>
          <w:sz w:val="28"/>
          <w:szCs w:val="28"/>
        </w:rPr>
        <w:t>т</w:t>
      </w:r>
      <w:r w:rsidRPr="00460B19">
        <w:rPr>
          <w:rFonts w:ascii="Times New Roman" w:hAnsi="Times New Roman" w:cs="Times New Roman"/>
          <w:sz w:val="28"/>
          <w:szCs w:val="28"/>
        </w:rPr>
        <w:t>табыч</w:t>
      </w:r>
      <w:proofErr w:type="spellEnd"/>
      <w:r w:rsidRPr="00460B19">
        <w:rPr>
          <w:rFonts w:ascii="Times New Roman" w:hAnsi="Times New Roman" w:cs="Times New Roman"/>
          <w:sz w:val="28"/>
          <w:szCs w:val="28"/>
        </w:rPr>
        <w:t>.</w:t>
      </w:r>
    </w:p>
    <w:p w:rsidR="006B0CE9" w:rsidRPr="00460B19" w:rsidRDefault="006B0CE9" w:rsidP="006B0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Атрибуты</w:t>
      </w:r>
      <w:r w:rsidR="00460B19" w:rsidRPr="00460B19">
        <w:rPr>
          <w:rFonts w:ascii="Times New Roman" w:hAnsi="Times New Roman" w:cs="Times New Roman"/>
          <w:b/>
          <w:sz w:val="28"/>
          <w:szCs w:val="28"/>
        </w:rPr>
        <w:t>:</w:t>
      </w:r>
    </w:p>
    <w:p w:rsidR="006B0CE9" w:rsidRPr="00460B19" w:rsidRDefault="006B0CE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Кувшин с пробкой, </w:t>
      </w:r>
    </w:p>
    <w:p w:rsidR="006B0CE9" w:rsidRPr="00460B19" w:rsidRDefault="006B0CE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розрачные стаканы с краской на дне,</w:t>
      </w:r>
    </w:p>
    <w:p w:rsidR="006B0CE9" w:rsidRPr="00460B19" w:rsidRDefault="006B0CE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увшин с водой,</w:t>
      </w:r>
    </w:p>
    <w:p w:rsidR="006B0CE9" w:rsidRPr="00460B19" w:rsidRDefault="00460B1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латок,</w:t>
      </w:r>
    </w:p>
    <w:p w:rsidR="00460B19" w:rsidRPr="00460B19" w:rsidRDefault="00460B1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оробка с двойным дном,</w:t>
      </w:r>
    </w:p>
    <w:p w:rsidR="00460B19" w:rsidRPr="00460B19" w:rsidRDefault="00460B1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 Мягкая игрушка кота и воробья,</w:t>
      </w:r>
    </w:p>
    <w:p w:rsidR="00460B19" w:rsidRPr="00460B19" w:rsidRDefault="00460B19" w:rsidP="006B0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Сундучок с подарками для мам.</w:t>
      </w:r>
    </w:p>
    <w:p w:rsidR="00460B19" w:rsidRPr="00460B19" w:rsidRDefault="00460B19" w:rsidP="006B0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Ход утренника:</w:t>
      </w:r>
    </w:p>
    <w:p w:rsidR="00BC5DDA" w:rsidRPr="00460B19" w:rsidRDefault="00BC5DDA" w:rsidP="006B0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од красивую музыку дети входят в зал, мальчики останавливаются возле стульев, девочки обходят вокруг и все становятся полукругом.</w:t>
      </w:r>
    </w:p>
    <w:p w:rsidR="00BC5DDA" w:rsidRPr="00460B19" w:rsidRDefault="00BC5DDA" w:rsidP="006B0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>Дорогие наши гости! Любимые дети!</w:t>
      </w:r>
    </w:p>
    <w:p w:rsidR="00BC5DDA" w:rsidRPr="00460B19" w:rsidRDefault="00BC5DDA" w:rsidP="006B0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не очень приятно видеть вас такими веселыми радостными.</w:t>
      </w:r>
    </w:p>
    <w:p w:rsidR="00BC5DDA" w:rsidRPr="00460B19" w:rsidRDefault="00BC5DDA" w:rsidP="006B0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      Для чего мы собрались, знаете наверно?</w:t>
      </w:r>
    </w:p>
    <w:p w:rsidR="00BC5DDA" w:rsidRPr="00460B19" w:rsidRDefault="00BC5DDA" w:rsidP="006B0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      Кого поздравить мы должны сегодня непременно?</w:t>
      </w:r>
    </w:p>
    <w:p w:rsidR="00BC5DDA" w:rsidRPr="00460B19" w:rsidRDefault="00BC5DDA" w:rsidP="00BC5D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1-й</w:t>
      </w:r>
    </w:p>
    <w:p w:rsidR="00BC5DDA" w:rsidRPr="00460B19" w:rsidRDefault="00BC5DDA" w:rsidP="00BC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есенний праздник 8 Марта для мамы</w:t>
      </w:r>
    </w:p>
    <w:p w:rsidR="00BC5DDA" w:rsidRPr="00460B19" w:rsidRDefault="00BC5DDA" w:rsidP="00BC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Самый нежный, ласковый. Желанный.</w:t>
      </w:r>
    </w:p>
    <w:p w:rsidR="00BC5DDA" w:rsidRPr="00460B19" w:rsidRDefault="00BC5DDA" w:rsidP="00BC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ак хочется приятные слова ей говорить,</w:t>
      </w:r>
    </w:p>
    <w:p w:rsidR="00BC5DDA" w:rsidRPr="00460B19" w:rsidRDefault="00BC5DDA" w:rsidP="00BC5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бнять и спеть ей, и всегда её любить.</w:t>
      </w:r>
    </w:p>
    <w:p w:rsidR="00BC5DDA" w:rsidRPr="00460B19" w:rsidRDefault="00BC5DDA" w:rsidP="006B0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>Солнышко и мама согревают нас, ласкают, потому не зря этот праздник встречают весной. А как заботятся о детях бабушки, воспитатели, няни и другие сотрудники детского сада, без устали  отдавая свои знания и умения, любовь вам, ребята</w:t>
      </w:r>
      <w:r w:rsidR="001A44E0" w:rsidRPr="00460B19">
        <w:rPr>
          <w:rFonts w:ascii="Times New Roman" w:hAnsi="Times New Roman" w:cs="Times New Roman"/>
          <w:sz w:val="28"/>
          <w:szCs w:val="28"/>
        </w:rPr>
        <w:t>.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2-й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Запахло мартом и весною, но крепко держится зима,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Число восьмое – не простое, приходит праздник к нам в дома.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3-й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Ну-ка полюбуйся, как светло кругом, 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Зимние сосульки тают за окном.</w:t>
      </w:r>
    </w:p>
    <w:p w:rsidR="001A44E0" w:rsidRPr="00460B19" w:rsidRDefault="00460B1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арт идет упрямо, разбив</w:t>
      </w:r>
      <w:r w:rsidR="001A44E0" w:rsidRPr="00460B19">
        <w:rPr>
          <w:rFonts w:ascii="Times New Roman" w:hAnsi="Times New Roman" w:cs="Times New Roman"/>
          <w:sz w:val="28"/>
          <w:szCs w:val="28"/>
        </w:rPr>
        <w:t>ая лед,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в подарок мамам солнышко идет.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4-й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ашим мамам в день весенний,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Шлет привет сама весна!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lastRenderedPageBreak/>
        <w:t>Звон ручья и птичье пенье,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Дарит к празднику она.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5-й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Солнце ярче светит нам, 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 главный праздник наших мам.</w:t>
      </w:r>
    </w:p>
    <w:p w:rsidR="006B0CE9" w:rsidRPr="00460B19" w:rsidRDefault="006B0CE9" w:rsidP="001A44E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(Мамин</w:t>
      </w:r>
      <w:r w:rsidR="00460B19"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а улыбка</w:t>
      </w:r>
      <w:r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>дети садятся.</w:t>
      </w:r>
    </w:p>
    <w:p w:rsidR="00460B19" w:rsidRPr="00460B19" w:rsidRDefault="001A44E0" w:rsidP="001A4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6-й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сех мам мы наших поздравляем,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Счастья, радости, родные вам желаем!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е скучайте мы для вас,</w:t>
      </w:r>
    </w:p>
    <w:p w:rsidR="00460B19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Стихотворенья </w:t>
      </w:r>
      <w:r w:rsidR="00D966EE" w:rsidRPr="00460B19">
        <w:rPr>
          <w:rFonts w:ascii="Times New Roman" w:hAnsi="Times New Roman" w:cs="Times New Roman"/>
          <w:sz w:val="28"/>
          <w:szCs w:val="28"/>
        </w:rPr>
        <w:t xml:space="preserve"> </w:t>
      </w:r>
      <w:r w:rsidRPr="00460B19">
        <w:rPr>
          <w:rFonts w:ascii="Times New Roman" w:hAnsi="Times New Roman" w:cs="Times New Roman"/>
          <w:sz w:val="28"/>
          <w:szCs w:val="28"/>
        </w:rPr>
        <w:t>прочтем сейчас.</w:t>
      </w:r>
    </w:p>
    <w:p w:rsidR="001A44E0" w:rsidRPr="00460B19" w:rsidRDefault="006F22BF" w:rsidP="001A44E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  <w:r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(Дети читают стихи о маме)</w:t>
      </w:r>
    </w:p>
    <w:p w:rsidR="001A44E0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__________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ы с мамой делаем конфеты,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А за окошком дождик шел,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ы с мамой думали при этом,</w:t>
      </w:r>
    </w:p>
    <w:p w:rsidR="00D966EE" w:rsidRPr="00460B19" w:rsidRDefault="006F22BF" w:rsidP="00D84B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ак вместе будет хорошо.</w:t>
      </w:r>
    </w:p>
    <w:p w:rsidR="006F22BF" w:rsidRPr="00460B19" w:rsidRDefault="006F22BF" w:rsidP="00D96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--------------</w:t>
      </w:r>
    </w:p>
    <w:p w:rsidR="006F22BF" w:rsidRPr="00460B19" w:rsidRDefault="006F22BF" w:rsidP="00D96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ринесу я ветку в дом,</w:t>
      </w:r>
    </w:p>
    <w:p w:rsidR="006F22BF" w:rsidRPr="00460B19" w:rsidRDefault="006F22BF" w:rsidP="00D96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на стол поставлю,</w:t>
      </w:r>
    </w:p>
    <w:p w:rsidR="006F22BF" w:rsidRPr="00460B19" w:rsidRDefault="006F22BF" w:rsidP="00D96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Завтра утром с женским днем,</w:t>
      </w:r>
    </w:p>
    <w:p w:rsidR="006F22BF" w:rsidRPr="00460B19" w:rsidRDefault="006F22BF" w:rsidP="00D96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аму я поздравлю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_____________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сей душой их любят дети,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сех дороже мне она,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то она? Отвечу я,</w:t>
      </w:r>
    </w:p>
    <w:p w:rsidR="006F22BF" w:rsidRPr="00460B19" w:rsidRDefault="006F22B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BB3451" w:rsidRPr="00460B19" w:rsidRDefault="006F22BF" w:rsidP="00BB3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6F22BF" w:rsidRPr="00460B19" w:rsidRDefault="00BB3451" w:rsidP="00BB3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то всех добрее, мудрее на свете?</w:t>
      </w:r>
    </w:p>
    <w:p w:rsidR="00BB3451" w:rsidRPr="00460B19" w:rsidRDefault="00BB3451" w:rsidP="006F2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тветят без ошибок дети.</w:t>
      </w:r>
    </w:p>
    <w:p w:rsidR="00BB3451" w:rsidRPr="00460B19" w:rsidRDefault="00BB3451" w:rsidP="006F22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Кто испечет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?</w:t>
      </w:r>
    </w:p>
    <w:p w:rsidR="00460B19" w:rsidRPr="00460B19" w:rsidRDefault="00BB3451" w:rsidP="006F22B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Кто ж кроме наших бабушек.   </w:t>
      </w:r>
    </w:p>
    <w:p w:rsidR="00BB3451" w:rsidRPr="00460B19" w:rsidRDefault="00BB3451" w:rsidP="006F22B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  <w:r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 про бабушку</w:t>
      </w:r>
      <w:proofErr w:type="gramEnd"/>
      <w:r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1A44E0" w:rsidRPr="00460B19" w:rsidRDefault="001A44E0" w:rsidP="001A44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B19" w:rsidRPr="00460B19" w:rsidRDefault="00460B19" w:rsidP="001A44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B19" w:rsidRPr="00460B19" w:rsidRDefault="00460B19" w:rsidP="001A44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Я с бабушкой своею,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Дружу </w:t>
      </w:r>
      <w:proofErr w:type="spellStart"/>
      <w:proofErr w:type="gramStart"/>
      <w:r w:rsidRPr="00460B19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FD4760">
        <w:rPr>
          <w:rFonts w:ascii="Times New Roman" w:hAnsi="Times New Roman" w:cs="Times New Roman"/>
          <w:sz w:val="28"/>
          <w:szCs w:val="28"/>
        </w:rPr>
        <w:t>-</w:t>
      </w:r>
      <w:r w:rsidRPr="00460B19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,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lastRenderedPageBreak/>
        <w:t>Она во всех затеях,</w:t>
      </w:r>
    </w:p>
    <w:p w:rsidR="00D966EE" w:rsidRPr="00460B19" w:rsidRDefault="00FD4760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ю заодно.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Я с ней не знаю скуки,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все мне любо в ней,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о бабушкины руки,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Люблю всего сильней.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Ах, сколько эти руки,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Чудесного творят,</w:t>
      </w:r>
    </w:p>
    <w:p w:rsidR="00D966EE" w:rsidRPr="00460B19" w:rsidRDefault="00460B1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Стирают</w:t>
      </w:r>
      <w:r w:rsidR="00D966EE" w:rsidRPr="00460B19">
        <w:rPr>
          <w:rFonts w:ascii="Times New Roman" w:hAnsi="Times New Roman" w:cs="Times New Roman"/>
          <w:sz w:val="28"/>
          <w:szCs w:val="28"/>
        </w:rPr>
        <w:t>, вяжут, лепят,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се что-то мастерят.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Ко сну ночник засветят, 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тут замолкнут вдруг.</w:t>
      </w:r>
    </w:p>
    <w:p w:rsidR="00D966EE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У</w:t>
      </w:r>
      <w:r w:rsidR="00460B19" w:rsidRPr="00460B19">
        <w:rPr>
          <w:rFonts w:ascii="Times New Roman" w:hAnsi="Times New Roman" w:cs="Times New Roman"/>
          <w:sz w:val="28"/>
          <w:szCs w:val="28"/>
        </w:rPr>
        <w:t>мнее</w:t>
      </w:r>
      <w:r w:rsidRPr="00460B19">
        <w:rPr>
          <w:rFonts w:ascii="Times New Roman" w:hAnsi="Times New Roman" w:cs="Times New Roman"/>
          <w:sz w:val="28"/>
          <w:szCs w:val="28"/>
        </w:rPr>
        <w:t xml:space="preserve"> нет на свете,</w:t>
      </w:r>
    </w:p>
    <w:p w:rsidR="002E2859" w:rsidRPr="00460B19" w:rsidRDefault="00D966EE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нет добрее рук.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Мальчик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Дорогие  девочки!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Подружки – </w:t>
      </w:r>
      <w:proofErr w:type="spellStart"/>
      <w:r w:rsidRPr="00460B19">
        <w:rPr>
          <w:rFonts w:ascii="Times New Roman" w:hAnsi="Times New Roman" w:cs="Times New Roman"/>
          <w:sz w:val="28"/>
          <w:szCs w:val="28"/>
        </w:rPr>
        <w:t>симпателочки</w:t>
      </w:r>
      <w:proofErr w:type="spellEnd"/>
      <w:r w:rsidRPr="00460B19">
        <w:rPr>
          <w:rFonts w:ascii="Times New Roman" w:hAnsi="Times New Roman" w:cs="Times New Roman"/>
          <w:sz w:val="28"/>
          <w:szCs w:val="28"/>
        </w:rPr>
        <w:t>!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т души вас поздравляем,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хотим развеселить,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а веселый, быстрый танец,</w:t>
      </w:r>
    </w:p>
    <w:p w:rsidR="00460B1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Разрешите пригласить.         </w:t>
      </w:r>
    </w:p>
    <w:p w:rsidR="006B0CE9" w:rsidRPr="00460B19" w:rsidRDefault="006B0CE9" w:rsidP="001A44E0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  <w:u w:val="single"/>
        </w:rPr>
        <w:t>полька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Частушечник: 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Частушки спеть мы вам хотим.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отешим и повеселим,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оют задорно наши малыши: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Смейтесь, мамы от души!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0B19">
        <w:rPr>
          <w:rFonts w:ascii="Times New Roman" w:hAnsi="Times New Roman" w:cs="Times New Roman"/>
          <w:sz w:val="28"/>
          <w:szCs w:val="28"/>
        </w:rPr>
        <w:t>Расслабтесь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тдыхайте</w:t>
      </w:r>
      <w:proofErr w:type="spellEnd"/>
      <w:r w:rsidRPr="00460B19">
        <w:rPr>
          <w:rFonts w:ascii="Times New Roman" w:hAnsi="Times New Roman" w:cs="Times New Roman"/>
          <w:sz w:val="28"/>
          <w:szCs w:val="28"/>
        </w:rPr>
        <w:t>.</w:t>
      </w:r>
    </w:p>
    <w:p w:rsidR="00460B1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Да только не скучайте.     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60B1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460B19">
        <w:rPr>
          <w:rFonts w:ascii="Times New Roman" w:hAnsi="Times New Roman" w:cs="Times New Roman"/>
          <w:b/>
          <w:i/>
          <w:sz w:val="28"/>
          <w:szCs w:val="28"/>
        </w:rPr>
        <w:t>Испол</w:t>
      </w:r>
      <w:proofErr w:type="spellEnd"/>
      <w:r w:rsidRPr="00460B1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460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60B19">
        <w:rPr>
          <w:rFonts w:ascii="Times New Roman" w:hAnsi="Times New Roman" w:cs="Times New Roman"/>
          <w:b/>
          <w:i/>
          <w:sz w:val="28"/>
          <w:szCs w:val="28"/>
        </w:rPr>
        <w:t>Частушки)</w:t>
      </w:r>
      <w:proofErr w:type="gramEnd"/>
    </w:p>
    <w:p w:rsidR="002E2859" w:rsidRPr="00460B19" w:rsidRDefault="002E2859" w:rsidP="002E2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А теперь пришла пора,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спытать вас детвора,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Дома  маме помогаем?  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дети  - ДА).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икогда не обижаем?     (дети – ДА)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Кто на кухне помогает, тот воды не проливает, поиграть хотите? (дети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А)</w:t>
      </w:r>
    </w:p>
    <w:p w:rsidR="002E2859" w:rsidRPr="00460B19" w:rsidRDefault="002E2859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D002D" w:rsidRPr="00460B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так поспешите.</w:t>
      </w:r>
    </w:p>
    <w:p w:rsidR="00AD002D" w:rsidRPr="00460B19" w:rsidRDefault="00AD002D" w:rsidP="00AD00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lastRenderedPageBreak/>
        <w:t>Кто скорее  оденет бабушке или маме фартук и косынку.</w:t>
      </w:r>
    </w:p>
    <w:p w:rsidR="00AD002D" w:rsidRPr="00460B19" w:rsidRDefault="00AD002D" w:rsidP="00AD00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то быстрее перенесет воду кружками из одного сосуда в другой.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й, ребята, посмотрите</w:t>
      </w:r>
      <w:r w:rsidRPr="00460B19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460B19">
        <w:rPr>
          <w:rFonts w:ascii="Times New Roman" w:hAnsi="Times New Roman" w:cs="Times New Roman"/>
          <w:sz w:val="28"/>
          <w:szCs w:val="28"/>
        </w:rPr>
        <w:t>Странный я сосуд нашла.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н таинственен, чудесен. Сделан весь из серебра.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ожет кто-нибудь из вас, потерял его сейчас.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А из наших дорогих гостей, 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никто не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приносил сосуд</w:t>
      </w:r>
      <w:r w:rsid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460B19">
        <w:rPr>
          <w:rFonts w:ascii="Times New Roman" w:hAnsi="Times New Roman" w:cs="Times New Roman"/>
          <w:sz w:val="28"/>
          <w:szCs w:val="28"/>
        </w:rPr>
        <w:t xml:space="preserve"> красивый сей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?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то хозяин, чей сосуд?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ет его ни там, ни тут…Что же делать? Как нам быть?</w:t>
      </w:r>
    </w:p>
    <w:p w:rsidR="00AD002D" w:rsidRPr="00460B19" w:rsidRDefault="00AD002D" w:rsidP="00AD0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ак с сосудом поступить?</w:t>
      </w:r>
    </w:p>
    <w:p w:rsidR="002E2859" w:rsidRPr="00460B19" w:rsidRDefault="00AD002D" w:rsidP="001A44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>Ведущий со всех сторон рассматривает сосуд. Удивляется.</w:t>
      </w:r>
    </w:p>
    <w:p w:rsidR="00AD002D" w:rsidRPr="00460B19" w:rsidRDefault="00AD002D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идит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е</w:t>
      </w:r>
      <w:r w:rsidR="00C234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он закрыт. </w:t>
      </w:r>
    </w:p>
    <w:p w:rsidR="00AD002D" w:rsidRPr="00460B19" w:rsidRDefault="00AD002D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Значит, что-то есть внутри (трясет).</w:t>
      </w:r>
    </w:p>
    <w:p w:rsidR="00AD002D" w:rsidRPr="00460B19" w:rsidRDefault="00AD002D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ичего так не понять нам,</w:t>
      </w:r>
    </w:p>
    <w:p w:rsidR="00AD002D" w:rsidRPr="00460B19" w:rsidRDefault="00AD002D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Хоть до вечера тряси.</w:t>
      </w:r>
    </w:p>
    <w:p w:rsidR="00AD002D" w:rsidRPr="00460B19" w:rsidRDefault="00AD002D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се ж попробую взглянуть, что в сосуде срыто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D002D" w:rsidRPr="00460B19" w:rsidRDefault="00AD002D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ет никак…, Уж очень сильно пробкою закрыто.</w:t>
      </w:r>
    </w:p>
    <w:p w:rsidR="00AD002D" w:rsidRPr="00460B19" w:rsidRDefault="00AD002D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ы тихонько посидите</w:t>
      </w:r>
      <w:r w:rsidR="000A447A" w:rsidRPr="00460B19">
        <w:rPr>
          <w:rFonts w:ascii="Times New Roman" w:hAnsi="Times New Roman" w:cs="Times New Roman"/>
          <w:sz w:val="28"/>
          <w:szCs w:val="28"/>
        </w:rPr>
        <w:t>, только</w:t>
      </w:r>
      <w:r w:rsidR="00FD4760">
        <w:rPr>
          <w:rFonts w:ascii="Times New Roman" w:hAnsi="Times New Roman" w:cs="Times New Roman"/>
          <w:sz w:val="28"/>
          <w:szCs w:val="28"/>
        </w:rPr>
        <w:t>,</w:t>
      </w:r>
      <w:r w:rsidR="000A447A" w:rsidRPr="00460B19">
        <w:rPr>
          <w:rFonts w:ascii="Times New Roman" w:hAnsi="Times New Roman" w:cs="Times New Roman"/>
          <w:sz w:val="28"/>
          <w:szCs w:val="28"/>
        </w:rPr>
        <w:t xml:space="preserve"> чур</w:t>
      </w:r>
      <w:r w:rsidR="00FD4760">
        <w:rPr>
          <w:rFonts w:ascii="Times New Roman" w:hAnsi="Times New Roman" w:cs="Times New Roman"/>
          <w:sz w:val="28"/>
          <w:szCs w:val="28"/>
        </w:rPr>
        <w:t>,</w:t>
      </w:r>
      <w:r w:rsidR="000A447A" w:rsidRPr="00460B19">
        <w:rPr>
          <w:rFonts w:ascii="Times New Roman" w:hAnsi="Times New Roman" w:cs="Times New Roman"/>
          <w:sz w:val="28"/>
          <w:szCs w:val="28"/>
        </w:rPr>
        <w:t xml:space="preserve"> не вскакивать.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Я узнаю, как сосуд надо распечатывать.</w:t>
      </w:r>
    </w:p>
    <w:p w:rsidR="00460B19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остараюсь у пап консультацию получить, или попрошу помочь его открыть</w:t>
      </w:r>
      <w:r w:rsidRPr="00460B19">
        <w:rPr>
          <w:rFonts w:ascii="Times New Roman" w:hAnsi="Times New Roman" w:cs="Times New Roman"/>
          <w:i/>
          <w:sz w:val="28"/>
          <w:szCs w:val="28"/>
        </w:rPr>
        <w:t>. Ведущий уходит за дверь, там происходит шум</w:t>
      </w: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  <w:r w:rsidR="00460B19" w:rsidRPr="00460B19">
        <w:rPr>
          <w:rFonts w:ascii="Times New Roman" w:hAnsi="Times New Roman" w:cs="Times New Roman"/>
          <w:i/>
          <w:sz w:val="28"/>
          <w:szCs w:val="28"/>
        </w:rPr>
        <w:t>(лопается воздушный шар)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спуганная она возвращается в зал.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у, ребята вот так чудо.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У дверей произошло.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Только пробку потянула, дымом все заволокло.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А когда дымок растаял, я увидела дружок,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з сосуда потихоньку, вылезает старичок.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60B19">
        <w:rPr>
          <w:rFonts w:ascii="Times New Roman" w:hAnsi="Times New Roman" w:cs="Times New Roman"/>
          <w:sz w:val="28"/>
          <w:szCs w:val="28"/>
        </w:rPr>
        <w:t>Го</w:t>
      </w:r>
      <w:r w:rsidR="00727877">
        <w:rPr>
          <w:rFonts w:ascii="Times New Roman" w:hAnsi="Times New Roman" w:cs="Times New Roman"/>
          <w:sz w:val="28"/>
          <w:szCs w:val="28"/>
        </w:rPr>
        <w:t>ворит</w:t>
      </w:r>
      <w:proofErr w:type="gramEnd"/>
      <w:r w:rsidR="00727877">
        <w:rPr>
          <w:rFonts w:ascii="Times New Roman" w:hAnsi="Times New Roman" w:cs="Times New Roman"/>
          <w:sz w:val="28"/>
          <w:szCs w:val="28"/>
        </w:rPr>
        <w:t xml:space="preserve"> зовут ХОТ</w:t>
      </w:r>
      <w:r w:rsidRPr="00460B19">
        <w:rPr>
          <w:rFonts w:ascii="Times New Roman" w:hAnsi="Times New Roman" w:cs="Times New Roman"/>
          <w:sz w:val="28"/>
          <w:szCs w:val="28"/>
        </w:rPr>
        <w:t>ТАБЫЧ,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Да не знаю уж друзья, к нам пустить его на праздник?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Или может быть нельзя? Есть кто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посмелее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у нас? В коридор идите.</w:t>
      </w:r>
    </w:p>
    <w:p w:rsidR="000A447A" w:rsidRPr="00460B19" w:rsidRDefault="00727877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а ХОТТ</w:t>
      </w:r>
      <w:r w:rsidR="000A447A" w:rsidRPr="00460B19">
        <w:rPr>
          <w:rFonts w:ascii="Times New Roman" w:hAnsi="Times New Roman" w:cs="Times New Roman"/>
          <w:sz w:val="28"/>
          <w:szCs w:val="28"/>
        </w:rPr>
        <w:t>АБЫЧА на праздник пригласите.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>Реб</w:t>
      </w:r>
      <w:r w:rsidR="00EA7DBC" w:rsidRPr="00460B19">
        <w:rPr>
          <w:rFonts w:ascii="Times New Roman" w:hAnsi="Times New Roman" w:cs="Times New Roman"/>
          <w:i/>
          <w:sz w:val="28"/>
          <w:szCs w:val="28"/>
        </w:rPr>
        <w:t>енок выходит и возвращается с ХО</w:t>
      </w:r>
      <w:r w:rsidRPr="00460B19">
        <w:rPr>
          <w:rFonts w:ascii="Times New Roman" w:hAnsi="Times New Roman" w:cs="Times New Roman"/>
          <w:i/>
          <w:sz w:val="28"/>
          <w:szCs w:val="28"/>
        </w:rPr>
        <w:t>Т</w:t>
      </w:r>
      <w:r w:rsidR="00727877">
        <w:rPr>
          <w:rFonts w:ascii="Times New Roman" w:hAnsi="Times New Roman" w:cs="Times New Roman"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i/>
          <w:sz w:val="28"/>
          <w:szCs w:val="28"/>
        </w:rPr>
        <w:t>АБЫЧЕМ.</w:t>
      </w:r>
    </w:p>
    <w:p w:rsidR="000A447A" w:rsidRPr="00727877" w:rsidRDefault="00EA7DBC" w:rsidP="001A44E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7877">
        <w:rPr>
          <w:rFonts w:ascii="Times New Roman" w:hAnsi="Times New Roman" w:cs="Times New Roman"/>
          <w:b/>
          <w:i/>
          <w:sz w:val="28"/>
          <w:szCs w:val="28"/>
        </w:rPr>
        <w:t>ХО</w:t>
      </w:r>
      <w:r w:rsidR="000A447A" w:rsidRP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27877" w:rsidRP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A447A" w:rsidRPr="00727877">
        <w:rPr>
          <w:rFonts w:ascii="Times New Roman" w:hAnsi="Times New Roman" w:cs="Times New Roman"/>
          <w:b/>
          <w:i/>
          <w:sz w:val="28"/>
          <w:szCs w:val="28"/>
        </w:rPr>
        <w:t xml:space="preserve">АБЫЧ: 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60B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любезнейшие дети! Уважаемые господа!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Вы работники детсада!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прекрасная звезда!</w:t>
      </w:r>
    </w:p>
    <w:p w:rsidR="000A447A" w:rsidRPr="00460B19" w:rsidRDefault="000A447A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ы меня из</w:t>
      </w:r>
      <w:r w:rsidR="00750FAF" w:rsidRPr="00460B19">
        <w:rPr>
          <w:rFonts w:ascii="Times New Roman" w:hAnsi="Times New Roman" w:cs="Times New Roman"/>
          <w:sz w:val="28"/>
          <w:szCs w:val="28"/>
        </w:rPr>
        <w:t xml:space="preserve"> заточенья, выпустили навсегда.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Благодарность и почтенье, от счастливого примите старика.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Двести лет в сосуде этом, я бедняга просидел.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арлик злой меня в сосуде запечатать повелел.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lastRenderedPageBreak/>
        <w:t>Я ваш раб до самой смерти. Вам служить я буду рад.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се желания исполню, мне любой из вас как брат.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риказывайте! Повинуюсь.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Долг свой исполнить обязуюсь.</w:t>
      </w:r>
    </w:p>
    <w:p w:rsidR="000A447A" w:rsidRPr="00727877" w:rsidRDefault="00750FAF" w:rsidP="001A44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>(Падает на колени, кланяется, ведущий бросается его поднимать)</w:t>
      </w:r>
    </w:p>
    <w:p w:rsidR="00750FAF" w:rsidRPr="00460B19" w:rsidRDefault="00750FAF" w:rsidP="001A44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EA7DBC" w:rsidRPr="00460B19" w:rsidRDefault="00750FAF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Что вы, дедушка вставайте</w:t>
      </w:r>
      <w:r w:rsidRPr="00460B19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460B19">
        <w:rPr>
          <w:rFonts w:ascii="Times New Roman" w:hAnsi="Times New Roman" w:cs="Times New Roman"/>
          <w:sz w:val="28"/>
          <w:szCs w:val="28"/>
        </w:rPr>
        <w:t>Все в саду у нас равны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У ребят сегодня праздник, гостем будете и вы.</w:t>
      </w:r>
    </w:p>
    <w:p w:rsidR="00EA7DBC" w:rsidRPr="00460B19" w:rsidRDefault="00EA7DBC" w:rsidP="00EA7D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>АБЫЧ</w:t>
      </w:r>
      <w:r w:rsidRPr="00460B1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Слова «праздник», не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, Праздника не видал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то он праздник? Объясните, если можно покажите.</w:t>
      </w:r>
    </w:p>
    <w:p w:rsidR="00EA7DBC" w:rsidRPr="00460B19" w:rsidRDefault="00EA7DBC" w:rsidP="00EA7D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идишь</w:t>
      </w:r>
      <w:r w:rsidR="00FD4760">
        <w:rPr>
          <w:rFonts w:ascii="Times New Roman" w:hAnsi="Times New Roman" w:cs="Times New Roman"/>
          <w:sz w:val="28"/>
          <w:szCs w:val="28"/>
        </w:rPr>
        <w:t>,</w:t>
      </w:r>
      <w:r w:rsidRPr="00460B19">
        <w:rPr>
          <w:rFonts w:ascii="Times New Roman" w:hAnsi="Times New Roman" w:cs="Times New Roman"/>
          <w:sz w:val="28"/>
          <w:szCs w:val="28"/>
        </w:rPr>
        <w:t xml:space="preserve"> в зале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места, но гостям совсем не тесно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еть, плясать, шутить не лень, праздник нынче Мамин День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АБЫЧ</w:t>
      </w:r>
      <w:r w:rsidRPr="00460B1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0B19">
        <w:rPr>
          <w:rFonts w:ascii="Times New Roman" w:hAnsi="Times New Roman" w:cs="Times New Roman"/>
          <w:sz w:val="28"/>
          <w:szCs w:val="28"/>
        </w:rPr>
        <w:t>О милейшие простите! В сосуд обратно не заприте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(снова падает на колени, кланяется до пола.)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**И не ведал, и не знал, а на праздник к вам попал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    8 марта чудо на весь свет, Говорите песни, танцы, смех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е плясал я 200 лет, вальса, польку, менуэт.</w:t>
      </w:r>
    </w:p>
    <w:p w:rsidR="00EA7DBC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Для кого сказали праздник? Кто виновник торжества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6503BF" w:rsidRPr="00460B19" w:rsidRDefault="00EA7DBC" w:rsidP="001A44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риглашу того на танец и спляшу с ним гопака.</w:t>
      </w:r>
    </w:p>
    <w:p w:rsidR="006503BF" w:rsidRPr="00460B19" w:rsidRDefault="006503BF" w:rsidP="0065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>Праздник бабушек и мам. Да не видишь ли ты сам?</w:t>
      </w:r>
    </w:p>
    <w:p w:rsidR="006503BF" w:rsidRPr="00460B19" w:rsidRDefault="006503BF" w:rsidP="0065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>АБЫЧ оглядывается:</w:t>
      </w: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3BF" w:rsidRPr="00460B19" w:rsidRDefault="006503BF" w:rsidP="0065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</w:t>
      </w:r>
      <w:r w:rsidR="00FD4760">
        <w:rPr>
          <w:rFonts w:ascii="Times New Roman" w:hAnsi="Times New Roman" w:cs="Times New Roman"/>
          <w:sz w:val="28"/>
          <w:szCs w:val="28"/>
        </w:rPr>
        <w:t>,</w:t>
      </w:r>
      <w:r w:rsidRPr="00460B19">
        <w:rPr>
          <w:rFonts w:ascii="Times New Roman" w:hAnsi="Times New Roman" w:cs="Times New Roman"/>
          <w:sz w:val="28"/>
          <w:szCs w:val="28"/>
        </w:rPr>
        <w:t xml:space="preserve"> простите, не заметил, Сколько здесь прекрасных дам,</w:t>
      </w:r>
    </w:p>
    <w:p w:rsidR="006503BF" w:rsidRPr="00460B19" w:rsidRDefault="006503BF" w:rsidP="0065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оздравляю всех сердечно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ланяется)</w:t>
      </w:r>
    </w:p>
    <w:p w:rsidR="006503BF" w:rsidRPr="00460B19" w:rsidRDefault="006503BF" w:rsidP="0065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желаю всем навечно, жить в достатке, молодеть.</w:t>
      </w:r>
    </w:p>
    <w:p w:rsidR="006503BF" w:rsidRPr="00460B19" w:rsidRDefault="006503BF" w:rsidP="006503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И ни капли не болеть.</w:t>
      </w:r>
    </w:p>
    <w:p w:rsidR="005D778B" w:rsidRPr="00460B19" w:rsidRDefault="006503BF" w:rsidP="00650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>Ну, спасибо, ХОТАБЫЧ дорогой</w:t>
      </w:r>
      <w:r w:rsidRPr="00460B19">
        <w:rPr>
          <w:rFonts w:ascii="Times New Roman" w:hAnsi="Times New Roman" w:cs="Times New Roman"/>
          <w:b/>
          <w:sz w:val="28"/>
          <w:szCs w:val="28"/>
        </w:rPr>
        <w:t>.</w:t>
      </w:r>
      <w:r w:rsidR="005D778B" w:rsidRPr="0046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78B" w:rsidRPr="00460B19">
        <w:rPr>
          <w:rFonts w:ascii="Times New Roman" w:hAnsi="Times New Roman" w:cs="Times New Roman"/>
          <w:sz w:val="28"/>
          <w:szCs w:val="28"/>
        </w:rPr>
        <w:t>Выполним наказ мы твой.</w:t>
      </w:r>
      <w:r w:rsidR="00D84B91" w:rsidRPr="0046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78B" w:rsidRPr="00460B19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="005D778B" w:rsidRPr="00460B19">
        <w:rPr>
          <w:rFonts w:ascii="Times New Roman" w:hAnsi="Times New Roman" w:cs="Times New Roman"/>
          <w:sz w:val="28"/>
          <w:szCs w:val="28"/>
        </w:rPr>
        <w:t>Хот</w:t>
      </w:r>
      <w:r w:rsidR="00FD4760">
        <w:rPr>
          <w:rFonts w:ascii="Times New Roman" w:hAnsi="Times New Roman" w:cs="Times New Roman"/>
          <w:sz w:val="28"/>
          <w:szCs w:val="28"/>
        </w:rPr>
        <w:t>т</w:t>
      </w:r>
      <w:r w:rsidR="005D778B" w:rsidRPr="00460B19">
        <w:rPr>
          <w:rFonts w:ascii="Times New Roman" w:hAnsi="Times New Roman" w:cs="Times New Roman"/>
          <w:sz w:val="28"/>
          <w:szCs w:val="28"/>
        </w:rPr>
        <w:t>абыч</w:t>
      </w:r>
      <w:proofErr w:type="spellEnd"/>
      <w:r w:rsidR="005D778B" w:rsidRPr="00460B19">
        <w:rPr>
          <w:rFonts w:ascii="Times New Roman" w:hAnsi="Times New Roman" w:cs="Times New Roman"/>
          <w:sz w:val="28"/>
          <w:szCs w:val="28"/>
        </w:rPr>
        <w:t>, ты известнейший факир,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чень хочется</w:t>
      </w:r>
      <w:r w:rsidR="00FD4760">
        <w:rPr>
          <w:rFonts w:ascii="Times New Roman" w:hAnsi="Times New Roman" w:cs="Times New Roman"/>
          <w:sz w:val="28"/>
          <w:szCs w:val="28"/>
        </w:rPr>
        <w:t>,</w:t>
      </w:r>
      <w:r w:rsidRPr="00460B19">
        <w:rPr>
          <w:rFonts w:ascii="Times New Roman" w:hAnsi="Times New Roman" w:cs="Times New Roman"/>
          <w:sz w:val="28"/>
          <w:szCs w:val="28"/>
        </w:rPr>
        <w:t xml:space="preserve"> чтоб в праздник, Всех ей ты удивил.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 xml:space="preserve">АБЫЧ: 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Я великий джин </w:t>
      </w:r>
      <w:proofErr w:type="spellStart"/>
      <w:r w:rsidRPr="00460B19">
        <w:rPr>
          <w:rFonts w:ascii="Times New Roman" w:hAnsi="Times New Roman" w:cs="Times New Roman"/>
          <w:sz w:val="28"/>
          <w:szCs w:val="28"/>
        </w:rPr>
        <w:t>Хот</w:t>
      </w:r>
      <w:r w:rsidR="00FD4760">
        <w:rPr>
          <w:rFonts w:ascii="Times New Roman" w:hAnsi="Times New Roman" w:cs="Times New Roman"/>
          <w:sz w:val="28"/>
          <w:szCs w:val="28"/>
        </w:rPr>
        <w:t>табыч</w:t>
      </w:r>
      <w:proofErr w:type="spellEnd"/>
      <w:r w:rsidR="00FD4760">
        <w:rPr>
          <w:rFonts w:ascii="Times New Roman" w:hAnsi="Times New Roman" w:cs="Times New Roman"/>
          <w:sz w:val="28"/>
          <w:szCs w:val="28"/>
        </w:rPr>
        <w:t xml:space="preserve">, и могу я без </w:t>
      </w:r>
      <w:proofErr w:type="gramStart"/>
      <w:r w:rsidR="00FD4760">
        <w:rPr>
          <w:rFonts w:ascii="Times New Roman" w:hAnsi="Times New Roman" w:cs="Times New Roman"/>
          <w:sz w:val="28"/>
          <w:szCs w:val="28"/>
        </w:rPr>
        <w:t>вранья</w:t>
      </w:r>
      <w:proofErr w:type="gramEnd"/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ревратить вот эту кошку…., ну хотя</w:t>
      </w:r>
      <w:r w:rsidR="00FD4760">
        <w:rPr>
          <w:rFonts w:ascii="Times New Roman" w:hAnsi="Times New Roman" w:cs="Times New Roman"/>
          <w:sz w:val="28"/>
          <w:szCs w:val="28"/>
        </w:rPr>
        <w:t xml:space="preserve"> </w:t>
      </w:r>
      <w:r w:rsidRPr="00460B19">
        <w:rPr>
          <w:rFonts w:ascii="Times New Roman" w:hAnsi="Times New Roman" w:cs="Times New Roman"/>
          <w:sz w:val="28"/>
          <w:szCs w:val="28"/>
        </w:rPr>
        <w:t>бы в воробья. …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Хотите? Тогда внимательно смотрите.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>(Фокус с двойным коробком)</w:t>
      </w:r>
    </w:p>
    <w:p w:rsidR="006503BF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>АБЫЧ:</w:t>
      </w:r>
      <w:r w:rsidRPr="00460B19">
        <w:rPr>
          <w:rFonts w:ascii="Times New Roman" w:hAnsi="Times New Roman" w:cs="Times New Roman"/>
          <w:sz w:val="28"/>
          <w:szCs w:val="28"/>
        </w:rPr>
        <w:t xml:space="preserve"> В свой волшебный коробок, Я засунул кошку.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Где мой чудо волосок? Подожди немножко.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олосок я разрываю, приготовьтесь дети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ы такого не видали никогда на свете.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Коробок свой поверчу, Всё скорей, скорей.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Открываю, а оттуда, Появился…. Воробей!</w:t>
      </w:r>
    </w:p>
    <w:p w:rsidR="005D778B" w:rsidRPr="00460B19" w:rsidRDefault="005D778B" w:rsidP="005D7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>Удивительное дело, не видала раньше я.</w:t>
      </w:r>
    </w:p>
    <w:p w:rsidR="005D778B" w:rsidRPr="00460B19" w:rsidRDefault="005D778B" w:rsidP="005D7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lastRenderedPageBreak/>
        <w:t>Чтобы кошка за минуту превратилась в воробья.</w:t>
      </w:r>
    </w:p>
    <w:p w:rsidR="005D778B" w:rsidRPr="00460B19" w:rsidRDefault="00D84B91" w:rsidP="006503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 xml:space="preserve">АБЫЧ: </w:t>
      </w:r>
      <w:r w:rsidR="005D778B" w:rsidRPr="00460B19">
        <w:rPr>
          <w:rFonts w:ascii="Times New Roman" w:hAnsi="Times New Roman" w:cs="Times New Roman"/>
          <w:sz w:val="28"/>
          <w:szCs w:val="28"/>
        </w:rPr>
        <w:t>Это  чудо лишь начало, чудо будет впереди.</w:t>
      </w:r>
    </w:p>
    <w:p w:rsidR="005D778B" w:rsidRPr="00460B19" w:rsidRDefault="005D778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 xml:space="preserve">Ты мне свет очей стаканчик, </w:t>
      </w:r>
      <w:r w:rsidR="00F83009" w:rsidRPr="00460B19">
        <w:rPr>
          <w:rFonts w:ascii="Times New Roman" w:hAnsi="Times New Roman" w:cs="Times New Roman"/>
          <w:sz w:val="28"/>
          <w:szCs w:val="28"/>
        </w:rPr>
        <w:t>и кувшин с водой найди.</w:t>
      </w:r>
    </w:p>
    <w:p w:rsidR="00D84B91" w:rsidRPr="00460B19" w:rsidRDefault="00D84B91" w:rsidP="00F830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i/>
          <w:sz w:val="28"/>
          <w:szCs w:val="28"/>
        </w:rPr>
        <w:t>Подает на подносе кувшин с водой и 3 стакана,</w:t>
      </w:r>
    </w:p>
    <w:p w:rsidR="00F83009" w:rsidRPr="00460B19" w:rsidRDefault="00F83009" w:rsidP="00F830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>С марганцовкой. 2-й с с</w:t>
      </w:r>
      <w:r w:rsidR="00096B7E">
        <w:rPr>
          <w:rFonts w:ascii="Times New Roman" w:hAnsi="Times New Roman" w:cs="Times New Roman"/>
          <w:i/>
          <w:sz w:val="28"/>
          <w:szCs w:val="28"/>
        </w:rPr>
        <w:t xml:space="preserve">инькой, 3-с зеленкой или </w:t>
      </w:r>
      <w:proofErr w:type="spellStart"/>
      <w:r w:rsidR="00096B7E">
        <w:rPr>
          <w:rFonts w:ascii="Times New Roman" w:hAnsi="Times New Roman" w:cs="Times New Roman"/>
          <w:i/>
          <w:sz w:val="28"/>
          <w:szCs w:val="28"/>
        </w:rPr>
        <w:t>фураци</w:t>
      </w:r>
      <w:r w:rsidR="00FD4760">
        <w:rPr>
          <w:rFonts w:ascii="Times New Roman" w:hAnsi="Times New Roman" w:cs="Times New Roman"/>
          <w:i/>
          <w:sz w:val="28"/>
          <w:szCs w:val="28"/>
        </w:rPr>
        <w:t>л</w:t>
      </w:r>
      <w:r w:rsidRPr="00460B19">
        <w:rPr>
          <w:rFonts w:ascii="Times New Roman" w:hAnsi="Times New Roman" w:cs="Times New Roman"/>
          <w:i/>
          <w:sz w:val="28"/>
          <w:szCs w:val="28"/>
        </w:rPr>
        <w:t>ином</w:t>
      </w:r>
      <w:proofErr w:type="spellEnd"/>
      <w:r w:rsidRPr="00460B19">
        <w:rPr>
          <w:rFonts w:ascii="Times New Roman" w:hAnsi="Times New Roman" w:cs="Times New Roman"/>
          <w:i/>
          <w:sz w:val="28"/>
          <w:szCs w:val="28"/>
        </w:rPr>
        <w:t>.</w:t>
      </w:r>
    </w:p>
    <w:p w:rsidR="00F83009" w:rsidRPr="00460B19" w:rsidRDefault="00F83009" w:rsidP="00F83009">
      <w:pPr>
        <w:pStyle w:val="a3"/>
        <w:spacing w:after="0" w:line="240" w:lineRule="auto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 xml:space="preserve">Когда вода будет наливаться – окраска </w:t>
      </w:r>
      <w:proofErr w:type="spellStart"/>
      <w:r w:rsidRPr="00460B19">
        <w:rPr>
          <w:rFonts w:ascii="Times New Roman" w:hAnsi="Times New Roman" w:cs="Times New Roman"/>
          <w:i/>
          <w:sz w:val="28"/>
          <w:szCs w:val="28"/>
        </w:rPr>
        <w:t>меняется</w:t>
      </w:r>
      <w:proofErr w:type="gramStart"/>
      <w:r w:rsidRPr="00460B19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460B19">
        <w:rPr>
          <w:rFonts w:ascii="Times New Roman" w:hAnsi="Times New Roman" w:cs="Times New Roman"/>
          <w:i/>
          <w:sz w:val="28"/>
          <w:szCs w:val="28"/>
        </w:rPr>
        <w:t>ри</w:t>
      </w:r>
      <w:proofErr w:type="spellEnd"/>
      <w:r w:rsidR="00727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B19">
        <w:rPr>
          <w:rFonts w:ascii="Times New Roman" w:hAnsi="Times New Roman" w:cs="Times New Roman"/>
          <w:i/>
          <w:sz w:val="28"/>
          <w:szCs w:val="28"/>
        </w:rPr>
        <w:t xml:space="preserve">этом </w:t>
      </w:r>
      <w:proofErr w:type="spellStart"/>
      <w:r w:rsidRPr="00460B19">
        <w:rPr>
          <w:rFonts w:ascii="Times New Roman" w:hAnsi="Times New Roman" w:cs="Times New Roman"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i/>
          <w:sz w:val="28"/>
          <w:szCs w:val="28"/>
        </w:rPr>
        <w:t>абыч</w:t>
      </w:r>
      <w:proofErr w:type="spellEnd"/>
      <w:r w:rsidRPr="00460B19">
        <w:rPr>
          <w:rFonts w:ascii="Times New Roman" w:hAnsi="Times New Roman" w:cs="Times New Roman"/>
          <w:i/>
          <w:sz w:val="28"/>
          <w:szCs w:val="28"/>
        </w:rPr>
        <w:t xml:space="preserve"> совершает различные таинственные манипуляции руками, шепчет заклинания.</w:t>
      </w:r>
    </w:p>
    <w:p w:rsidR="00D84B91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 xml:space="preserve">О, всемогущий волшебник, дорогой </w:t>
      </w:r>
      <w:proofErr w:type="spellStart"/>
      <w:r w:rsidRPr="00460B19">
        <w:rPr>
          <w:rFonts w:ascii="Times New Roman" w:hAnsi="Times New Roman" w:cs="Times New Roman"/>
          <w:sz w:val="28"/>
          <w:szCs w:val="28"/>
        </w:rPr>
        <w:t>Хот</w:t>
      </w:r>
      <w:r w:rsidR="00FD4760">
        <w:rPr>
          <w:rFonts w:ascii="Times New Roman" w:hAnsi="Times New Roman" w:cs="Times New Roman"/>
          <w:sz w:val="28"/>
          <w:szCs w:val="28"/>
        </w:rPr>
        <w:t>т</w:t>
      </w:r>
      <w:r w:rsidRPr="00460B19">
        <w:rPr>
          <w:rFonts w:ascii="Times New Roman" w:hAnsi="Times New Roman" w:cs="Times New Roman"/>
          <w:sz w:val="28"/>
          <w:szCs w:val="28"/>
        </w:rPr>
        <w:t>абыч</w:t>
      </w:r>
      <w:proofErr w:type="spellEnd"/>
      <w:r w:rsidRPr="00460B19">
        <w:rPr>
          <w:rFonts w:ascii="Times New Roman" w:hAnsi="Times New Roman" w:cs="Times New Roman"/>
          <w:sz w:val="28"/>
          <w:szCs w:val="28"/>
        </w:rPr>
        <w:t>,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Ты действительно настоящий маг и чародей</w:t>
      </w:r>
      <w:proofErr w:type="gramStart"/>
      <w:r w:rsidR="00D84B91" w:rsidRPr="00460B1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D84B91" w:rsidRPr="00460B19">
        <w:rPr>
          <w:rFonts w:ascii="Times New Roman" w:hAnsi="Times New Roman" w:cs="Times New Roman"/>
          <w:sz w:val="28"/>
          <w:szCs w:val="28"/>
        </w:rPr>
        <w:t xml:space="preserve"> </w:t>
      </w:r>
      <w:r w:rsidRPr="00460B19">
        <w:rPr>
          <w:rFonts w:ascii="Times New Roman" w:hAnsi="Times New Roman" w:cs="Times New Roman"/>
          <w:sz w:val="28"/>
          <w:szCs w:val="28"/>
        </w:rPr>
        <w:t>Помоги нам!</w:t>
      </w:r>
    </w:p>
    <w:p w:rsidR="00F83009" w:rsidRPr="00460B19" w:rsidRDefault="00F83009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 xml:space="preserve">АБЫЧ: </w:t>
      </w:r>
      <w:r w:rsidRPr="00460B19"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>Как всегда на этот праздник, для мам мы готовили подарки, а сегодня вот беда. Потерялись без следа.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 xml:space="preserve">АБЫЧ: </w:t>
      </w:r>
      <w:r w:rsidRPr="00460B19">
        <w:rPr>
          <w:rFonts w:ascii="Times New Roman" w:hAnsi="Times New Roman" w:cs="Times New Roman"/>
          <w:sz w:val="28"/>
          <w:szCs w:val="28"/>
        </w:rPr>
        <w:t>Это горюшко не горе! Это горе не беда!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Я вам готов помочь</w:t>
      </w:r>
      <w:r w:rsidR="00FD4760">
        <w:rPr>
          <w:rFonts w:ascii="Times New Roman" w:hAnsi="Times New Roman" w:cs="Times New Roman"/>
          <w:sz w:val="28"/>
          <w:szCs w:val="28"/>
        </w:rPr>
        <w:t>,</w:t>
      </w: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борода моя цела.</w:t>
      </w:r>
    </w:p>
    <w:p w:rsidR="00F83009" w:rsidRPr="00460B19" w:rsidRDefault="00096B7E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рывает волосок, д</w:t>
      </w:r>
      <w:r w:rsidR="00F83009" w:rsidRPr="00460B19">
        <w:rPr>
          <w:rFonts w:ascii="Times New Roman" w:hAnsi="Times New Roman" w:cs="Times New Roman"/>
          <w:sz w:val="28"/>
          <w:szCs w:val="28"/>
        </w:rPr>
        <w:t>ует на него.)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олосок лети, лети. Службу верную служи.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амам все подарки, быстро возврати.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**Можно теперь идти проверять, будут ли подарки на месте лежать. Отправляйте срочно гонцов, пару добрых молодцов.</w:t>
      </w:r>
    </w:p>
    <w:p w:rsidR="00F83009" w:rsidRPr="00460B19" w:rsidRDefault="00F83009" w:rsidP="00F830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0B19">
        <w:rPr>
          <w:rFonts w:ascii="Times New Roman" w:hAnsi="Times New Roman" w:cs="Times New Roman"/>
          <w:i/>
          <w:sz w:val="28"/>
          <w:szCs w:val="28"/>
        </w:rPr>
        <w:t>Дети уходят и приносят подарки.</w:t>
      </w:r>
    </w:p>
    <w:p w:rsidR="00EA13EB" w:rsidRPr="00460B19" w:rsidRDefault="00EA13E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009" w:rsidRPr="00460B19" w:rsidRDefault="00EA13E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сё в порядке, вот спасибо, праздник продолжается.</w:t>
      </w:r>
    </w:p>
    <w:p w:rsidR="00EA13EB" w:rsidRPr="00460B19" w:rsidRDefault="00EA13E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Дети выступить для мам с танцем постараются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анец)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3EB" w:rsidRPr="00460B19" w:rsidRDefault="00EA13E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Среди всех веселых детских лиц,</w:t>
      </w:r>
    </w:p>
    <w:p w:rsidR="00EA13EB" w:rsidRPr="00460B19" w:rsidRDefault="00EA13E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ы выделяем двух девиц,</w:t>
      </w:r>
    </w:p>
    <w:p w:rsidR="00EA13EB" w:rsidRPr="00460B19" w:rsidRDefault="00EA13E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Мотив красивый напевая, они пред вами выступают.</w:t>
      </w:r>
    </w:p>
    <w:p w:rsidR="00EA13EB" w:rsidRPr="00460B19" w:rsidRDefault="00EA13EB" w:rsidP="00650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(П</w:t>
      </w:r>
      <w:r w:rsidR="00460B19">
        <w:rPr>
          <w:rFonts w:ascii="Times New Roman" w:hAnsi="Times New Roman" w:cs="Times New Roman"/>
          <w:sz w:val="28"/>
          <w:szCs w:val="28"/>
        </w:rPr>
        <w:t>есня)</w:t>
      </w:r>
      <w:r w:rsidR="00096B7E">
        <w:rPr>
          <w:rFonts w:ascii="Times New Roman" w:hAnsi="Times New Roman" w:cs="Times New Roman"/>
          <w:sz w:val="28"/>
          <w:szCs w:val="28"/>
        </w:rPr>
        <w:t xml:space="preserve"> </w:t>
      </w:r>
      <w:r w:rsidR="00727877">
        <w:rPr>
          <w:rFonts w:ascii="Times New Roman" w:hAnsi="Times New Roman" w:cs="Times New Roman"/>
          <w:sz w:val="28"/>
          <w:szCs w:val="28"/>
        </w:rPr>
        <w:t>Папе в день восьмого март</w:t>
      </w:r>
      <w:proofErr w:type="gramStart"/>
      <w:r w:rsidR="0072787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727877">
        <w:rPr>
          <w:rFonts w:ascii="Times New Roman" w:hAnsi="Times New Roman" w:cs="Times New Roman"/>
          <w:sz w:val="28"/>
          <w:szCs w:val="28"/>
        </w:rPr>
        <w:t>Л.Вахрушева)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60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Нет большего желанья у детей сейчас,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Чем вручить с любовью подарки для вас.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(Дети дарят подарки).</w:t>
      </w:r>
    </w:p>
    <w:p w:rsidR="00EA13EB" w:rsidRDefault="00EA13EB" w:rsidP="00EA13EB">
      <w:pPr>
        <w:spacing w:after="0" w:line="240" w:lineRule="auto"/>
        <w:rPr>
          <w:rFonts w:ascii="Times New Roman" w:hAnsi="Times New Roman" w:cs="Times New Roman"/>
          <w:sz w:val="44"/>
          <w:szCs w:val="28"/>
        </w:rPr>
      </w:pPr>
      <w:r w:rsidRPr="00460B19">
        <w:rPr>
          <w:rFonts w:ascii="Times New Roman" w:hAnsi="Times New Roman" w:cs="Times New Roman"/>
          <w:b/>
          <w:i/>
          <w:sz w:val="28"/>
          <w:szCs w:val="28"/>
        </w:rPr>
        <w:t>ХОТ</w:t>
      </w:r>
      <w:r w:rsidR="0072787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0B19">
        <w:rPr>
          <w:rFonts w:ascii="Times New Roman" w:hAnsi="Times New Roman" w:cs="Times New Roman"/>
          <w:b/>
          <w:i/>
          <w:sz w:val="28"/>
          <w:szCs w:val="28"/>
        </w:rPr>
        <w:t xml:space="preserve">АБЫЧ: </w:t>
      </w:r>
      <w:r w:rsidRPr="00460B19">
        <w:rPr>
          <w:rFonts w:ascii="Times New Roman" w:hAnsi="Times New Roman" w:cs="Times New Roman"/>
          <w:sz w:val="28"/>
          <w:szCs w:val="28"/>
        </w:rPr>
        <w:t>До свиданья  я ребята, к вам не раз ещё приду.</w:t>
      </w:r>
    </w:p>
    <w:p w:rsidR="00C2346B" w:rsidRPr="00C2346B" w:rsidRDefault="00C2346B" w:rsidP="00EA13E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З</w:t>
      </w:r>
      <w:r>
        <w:rPr>
          <w:rFonts w:ascii="Times New Roman" w:hAnsi="Times New Roman" w:cs="Times New Roman"/>
          <w:sz w:val="32"/>
          <w:szCs w:val="28"/>
        </w:rPr>
        <w:t>вучит песня «Хоттабыч»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>Дети:</w:t>
      </w:r>
      <w:r w:rsidRPr="00460B19">
        <w:rPr>
          <w:rFonts w:ascii="Times New Roman" w:hAnsi="Times New Roman" w:cs="Times New Roman"/>
          <w:sz w:val="28"/>
          <w:szCs w:val="28"/>
        </w:rPr>
        <w:t xml:space="preserve"> Мы тебя</w:t>
      </w:r>
      <w:r w:rsidR="00096B7E">
        <w:rPr>
          <w:rFonts w:ascii="Times New Roman" w:hAnsi="Times New Roman" w:cs="Times New Roman"/>
          <w:sz w:val="28"/>
          <w:szCs w:val="28"/>
        </w:rPr>
        <w:t>,</w:t>
      </w:r>
      <w:r w:rsidRPr="00460B19">
        <w:rPr>
          <w:rFonts w:ascii="Times New Roman" w:hAnsi="Times New Roman" w:cs="Times New Roman"/>
          <w:sz w:val="28"/>
          <w:szCs w:val="28"/>
        </w:rPr>
        <w:t xml:space="preserve"> старик </w:t>
      </w:r>
      <w:proofErr w:type="spellStart"/>
      <w:r w:rsidRPr="00460B19">
        <w:rPr>
          <w:rFonts w:ascii="Times New Roman" w:hAnsi="Times New Roman" w:cs="Times New Roman"/>
          <w:sz w:val="28"/>
          <w:szCs w:val="28"/>
        </w:rPr>
        <w:t>Хот</w:t>
      </w:r>
      <w:r w:rsidR="00727877">
        <w:rPr>
          <w:rFonts w:ascii="Times New Roman" w:hAnsi="Times New Roman" w:cs="Times New Roman"/>
          <w:sz w:val="28"/>
          <w:szCs w:val="28"/>
        </w:rPr>
        <w:t>т</w:t>
      </w:r>
      <w:r w:rsidRPr="00460B19">
        <w:rPr>
          <w:rFonts w:ascii="Times New Roman" w:hAnsi="Times New Roman" w:cs="Times New Roman"/>
          <w:sz w:val="28"/>
          <w:szCs w:val="28"/>
        </w:rPr>
        <w:t>абыч</w:t>
      </w:r>
      <w:proofErr w:type="spellEnd"/>
      <w:r w:rsidRPr="00460B19">
        <w:rPr>
          <w:rFonts w:ascii="Times New Roman" w:hAnsi="Times New Roman" w:cs="Times New Roman"/>
          <w:sz w:val="28"/>
          <w:szCs w:val="28"/>
        </w:rPr>
        <w:t>, будем ждать в своем саду</w:t>
      </w:r>
      <w:proofErr w:type="gramStart"/>
      <w:r w:rsidRPr="00460B1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60B19">
        <w:rPr>
          <w:rFonts w:ascii="Times New Roman" w:hAnsi="Times New Roman" w:cs="Times New Roman"/>
          <w:sz w:val="28"/>
          <w:szCs w:val="28"/>
        </w:rPr>
        <w:t>Уход).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60B19">
        <w:rPr>
          <w:rFonts w:ascii="Times New Roman" w:hAnsi="Times New Roman" w:cs="Times New Roman"/>
          <w:sz w:val="28"/>
          <w:szCs w:val="28"/>
        </w:rPr>
        <w:t>Дорогие бабушки и мамы,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Вам желаем счастья и любви,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Здоровы будьте и желанны,</w:t>
      </w:r>
    </w:p>
    <w:p w:rsidR="00EA13EB" w:rsidRPr="00460B19" w:rsidRDefault="00EA13EB" w:rsidP="00EA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B19">
        <w:rPr>
          <w:rFonts w:ascii="Times New Roman" w:hAnsi="Times New Roman" w:cs="Times New Roman"/>
          <w:sz w:val="28"/>
          <w:szCs w:val="28"/>
        </w:rPr>
        <w:t>Пусть сбудутся заветные мечты.</w:t>
      </w:r>
    </w:p>
    <w:p w:rsidR="001A44E0" w:rsidRPr="00727877" w:rsidRDefault="00727877" w:rsidP="006B0C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ходят.</w:t>
      </w:r>
    </w:p>
    <w:sectPr w:rsidR="001A44E0" w:rsidRPr="00727877" w:rsidSect="001A44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B95"/>
    <w:multiLevelType w:val="hybridMultilevel"/>
    <w:tmpl w:val="DAFC894E"/>
    <w:lvl w:ilvl="0" w:tplc="EBE42A3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793B59"/>
    <w:multiLevelType w:val="hybridMultilevel"/>
    <w:tmpl w:val="B260B5E6"/>
    <w:lvl w:ilvl="0" w:tplc="C7940D4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DDA"/>
    <w:rsid w:val="00031408"/>
    <w:rsid w:val="00096B7E"/>
    <w:rsid w:val="000A447A"/>
    <w:rsid w:val="001A44E0"/>
    <w:rsid w:val="002949A8"/>
    <w:rsid w:val="002C349C"/>
    <w:rsid w:val="002E2859"/>
    <w:rsid w:val="00460B19"/>
    <w:rsid w:val="004734DD"/>
    <w:rsid w:val="005D778B"/>
    <w:rsid w:val="006503BF"/>
    <w:rsid w:val="006868A1"/>
    <w:rsid w:val="006B0CE9"/>
    <w:rsid w:val="006F22BF"/>
    <w:rsid w:val="00727877"/>
    <w:rsid w:val="00750FAF"/>
    <w:rsid w:val="00957D9A"/>
    <w:rsid w:val="00965A85"/>
    <w:rsid w:val="00AD002D"/>
    <w:rsid w:val="00B1633D"/>
    <w:rsid w:val="00BB3451"/>
    <w:rsid w:val="00BC5DDA"/>
    <w:rsid w:val="00C2346B"/>
    <w:rsid w:val="00D2026C"/>
    <w:rsid w:val="00D84B91"/>
    <w:rsid w:val="00D966EE"/>
    <w:rsid w:val="00E17E5A"/>
    <w:rsid w:val="00EA13EB"/>
    <w:rsid w:val="00EA7DBC"/>
    <w:rsid w:val="00EF2F0D"/>
    <w:rsid w:val="00F0592A"/>
    <w:rsid w:val="00F83009"/>
    <w:rsid w:val="00FC447E"/>
    <w:rsid w:val="00FD4760"/>
    <w:rsid w:val="00FD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3540-682C-41DE-9C57-BB90BCBE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3-02-01T12:11:00Z</cp:lastPrinted>
  <dcterms:created xsi:type="dcterms:W3CDTF">2013-02-01T09:08:00Z</dcterms:created>
  <dcterms:modified xsi:type="dcterms:W3CDTF">2014-12-18T20:31:00Z</dcterms:modified>
</cp:coreProperties>
</file>